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EA891" w14:textId="77777777" w:rsidR="00976B30" w:rsidRPr="003A77EA" w:rsidRDefault="00976B30" w:rsidP="003A77EA">
      <w:bookmarkStart w:id="0" w:name="eeae4581-44bc-4e42-be34-aef400db9b8d"/>
      <w:bookmarkEnd w:id="0"/>
    </w:p>
    <w:p w14:paraId="6E959C83" w14:textId="77777777" w:rsidR="009F041C" w:rsidRDefault="00CD365A">
      <w:r>
        <w:rPr>
          <w:rFonts w:eastAsia="Arial" w:cs="Arial"/>
          <w:b/>
          <w:sz w:val="20"/>
        </w:rPr>
        <w:t>Parlamentarische Vorstösse in Kategorie IV</w:t>
      </w:r>
    </w:p>
    <w:p w14:paraId="7CA2459F" w14:textId="77777777" w:rsidR="009F041C" w:rsidRDefault="00CD365A">
      <w:r>
        <w:rPr>
          <w:rFonts w:eastAsia="Arial" w:cs="Arial"/>
          <w:b/>
          <w:sz w:val="20"/>
        </w:rPr>
        <w:t>Interventions parlementaires de catégorie IV</w:t>
      </w:r>
    </w:p>
    <w:p w14:paraId="7855E4A9" w14:textId="77777777" w:rsidR="009F041C" w:rsidRPr="0042568B" w:rsidRDefault="00CD365A">
      <w:pPr>
        <w:rPr>
          <w:lang w:val="it-IT"/>
        </w:rPr>
      </w:pPr>
      <w:r w:rsidRPr="0042568B">
        <w:rPr>
          <w:rFonts w:eastAsia="Arial" w:cs="Arial"/>
          <w:b/>
          <w:sz w:val="20"/>
          <w:lang w:val="it-IT"/>
        </w:rPr>
        <w:t>Interventi della categoria IV</w:t>
      </w:r>
    </w:p>
    <w:p w14:paraId="123229FF" w14:textId="77777777" w:rsidR="009F041C" w:rsidRPr="0042568B" w:rsidRDefault="009F041C">
      <w:pPr>
        <w:rPr>
          <w:lang w:val="it-IT"/>
        </w:rPr>
      </w:pPr>
      <w:bookmarkStart w:id="1" w:name="_GoBack"/>
      <w:bookmarkEnd w:id="1"/>
    </w:p>
    <w:p w14:paraId="2981E631" w14:textId="77777777" w:rsidR="009F041C" w:rsidRPr="0042568B" w:rsidRDefault="009F041C">
      <w:pPr>
        <w:rPr>
          <w:lang w:val="it-IT"/>
        </w:rPr>
      </w:pPr>
    </w:p>
    <w:p w14:paraId="7768B55F" w14:textId="77777777" w:rsidR="009F041C" w:rsidRPr="0042568B" w:rsidRDefault="00CD365A">
      <w:pPr>
        <w:rPr>
          <w:lang w:val="it-IT"/>
        </w:rPr>
      </w:pPr>
      <w:r w:rsidRPr="0042568B">
        <w:rPr>
          <w:rFonts w:eastAsia="Arial" w:cs="Arial"/>
          <w:b/>
          <w:sz w:val="20"/>
          <w:lang w:val="it-IT"/>
        </w:rPr>
        <w:t>Justiz- und Polizeidepartement</w:t>
      </w:r>
    </w:p>
    <w:p w14:paraId="0702F9F9" w14:textId="77777777" w:rsidR="009F041C" w:rsidRPr="0042568B" w:rsidRDefault="00CD365A">
      <w:pPr>
        <w:rPr>
          <w:lang w:val="it-IT"/>
        </w:rPr>
      </w:pPr>
      <w:r w:rsidRPr="0042568B">
        <w:rPr>
          <w:rFonts w:eastAsia="Arial" w:cs="Arial"/>
          <w:b/>
          <w:sz w:val="20"/>
          <w:lang w:val="it-IT"/>
        </w:rPr>
        <w:t>Département de justice et police</w:t>
      </w:r>
    </w:p>
    <w:p w14:paraId="183C6DB2" w14:textId="77777777" w:rsidR="009F041C" w:rsidRPr="0042568B" w:rsidRDefault="00CD365A">
      <w:pPr>
        <w:rPr>
          <w:lang w:val="it-IT"/>
        </w:rPr>
      </w:pPr>
      <w:r w:rsidRPr="0042568B">
        <w:rPr>
          <w:rFonts w:eastAsia="Arial" w:cs="Arial"/>
          <w:b/>
          <w:sz w:val="20"/>
          <w:lang w:val="it-IT"/>
        </w:rPr>
        <w:t>Dipartimento di giustizia e polizia</w:t>
      </w:r>
    </w:p>
    <w:p w14:paraId="61490DE5" w14:textId="77777777" w:rsidR="009F041C" w:rsidRPr="0042568B" w:rsidRDefault="009F041C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06"/>
        <w:gridCol w:w="845"/>
        <w:gridCol w:w="1022"/>
        <w:gridCol w:w="855"/>
        <w:gridCol w:w="2129"/>
      </w:tblGrid>
      <w:tr w:rsidR="009F041C" w14:paraId="7498F970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AA6E7ED" w14:textId="77777777" w:rsidR="009F041C" w:rsidRDefault="00CD365A">
            <w:r>
              <w:rPr>
                <w:rFonts w:eastAsia="Arial" w:cs="Arial"/>
                <w:b/>
                <w:sz w:val="12"/>
              </w:rPr>
              <w:t>Nr.</w:t>
            </w:r>
          </w:p>
          <w:p w14:paraId="001C51DB" w14:textId="77777777" w:rsidR="009F041C" w:rsidRDefault="00CD365A">
            <w:r>
              <w:rPr>
                <w:rFonts w:eastAsia="Arial" w:cs="Arial"/>
                <w:b/>
                <w:sz w:val="12"/>
              </w:rPr>
              <w:t>No.</w:t>
            </w:r>
          </w:p>
          <w:p w14:paraId="597D0178" w14:textId="77777777" w:rsidR="009F041C" w:rsidRDefault="00CD365A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BAE3A4E" w14:textId="77777777" w:rsidR="009F041C" w:rsidRDefault="00CD365A">
            <w:r>
              <w:rPr>
                <w:rFonts w:eastAsia="Arial" w:cs="Arial"/>
                <w:b/>
                <w:sz w:val="12"/>
              </w:rPr>
              <w:t>Rat</w:t>
            </w:r>
          </w:p>
          <w:p w14:paraId="55FF7ECD" w14:textId="77777777" w:rsidR="009F041C" w:rsidRDefault="00CD365A">
            <w:r>
              <w:rPr>
                <w:rFonts w:eastAsia="Arial" w:cs="Arial"/>
                <w:b/>
                <w:sz w:val="12"/>
              </w:rPr>
              <w:t>Cons.</w:t>
            </w:r>
          </w:p>
          <w:p w14:paraId="45B06EB7" w14:textId="77777777" w:rsidR="009F041C" w:rsidRDefault="00CD365A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C944012" w14:textId="77777777" w:rsidR="009F041C" w:rsidRDefault="00CD365A">
            <w:r>
              <w:rPr>
                <w:rFonts w:eastAsia="Arial" w:cs="Arial"/>
                <w:b/>
                <w:sz w:val="12"/>
              </w:rPr>
              <w:t>Curia</w:t>
            </w:r>
          </w:p>
          <w:p w14:paraId="7E6AA0FE" w14:textId="77777777" w:rsidR="009F041C" w:rsidRDefault="00CD365A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BAF21CA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68B0236A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484B7BF7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2DF8022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2343642E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6B670BA7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B3708CA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395928CA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2C7EAD84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2D37C85" w14:textId="77777777" w:rsidR="009F041C" w:rsidRDefault="00CD365A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65CAC71" w14:textId="77777777" w:rsidR="009F041C" w:rsidRDefault="00CD365A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C5058BF" w14:textId="77777777" w:rsidR="009F041C" w:rsidRDefault="00CD365A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1696E3A" w14:textId="77777777" w:rsidR="009F041C" w:rsidRDefault="00CD365A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74B694EA" w14:textId="77777777" w:rsidR="009F041C" w:rsidRDefault="00CD365A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1B7BB9F0" w14:textId="77777777" w:rsidR="009F041C" w:rsidRDefault="00CD365A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9F041C" w14:paraId="64886BF7" w14:textId="77777777" w:rsidTr="00E44A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A621F1" w14:textId="77777777" w:rsidR="009F041C" w:rsidRDefault="00CD365A">
            <w:r>
              <w:rPr>
                <w:rFonts w:eastAsia="Arial" w:cs="Arial"/>
                <w:b/>
              </w:rPr>
              <w:t>22.32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70F5E4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95EF6A" w14:textId="77777777" w:rsidR="009F041C" w:rsidRDefault="00E44A12">
            <w:pPr>
              <w:pStyle w:val="Normal0"/>
            </w:pPr>
            <w:hyperlink r:id="rId13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0E8934" w14:textId="77777777" w:rsidR="009F041C" w:rsidRDefault="00E44A12">
            <w:pPr>
              <w:pStyle w:val="Normal1"/>
            </w:pPr>
            <w:hyperlink r:id="rId14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B2659D" w14:textId="77777777" w:rsidR="009F041C" w:rsidRDefault="00E44A12">
            <w:pPr>
              <w:pStyle w:val="Normal2"/>
            </w:pPr>
            <w:hyperlink r:id="rId15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F0E3B7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Po. Bellaiche. Digitale Gewalt eindämmen</w:t>
            </w:r>
          </w:p>
          <w:p w14:paraId="145CDFB7" w14:textId="77777777" w:rsidR="009F041C" w:rsidRDefault="00CD365A">
            <w:r w:rsidRPr="0042568B">
              <w:rPr>
                <w:rFonts w:eastAsia="Arial" w:cs="Arial"/>
                <w:lang w:val="de-CH"/>
              </w:rPr>
              <w:t xml:space="preserve">Po. Bellaiche. </w:t>
            </w:r>
            <w:r>
              <w:rPr>
                <w:rFonts w:eastAsia="Arial" w:cs="Arial"/>
              </w:rPr>
              <w:t>Enrayer la violence numérique</w:t>
            </w:r>
          </w:p>
          <w:p w14:paraId="49FF291A" w14:textId="77777777" w:rsidR="009F041C" w:rsidRDefault="00CD365A">
            <w:r>
              <w:rPr>
                <w:rFonts w:eastAsia="Arial" w:cs="Arial"/>
              </w:rPr>
              <w:t>Po. Bellaiche. Arginare la violenza digit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D89812" w14:textId="77777777" w:rsidR="009F041C" w:rsidRDefault="009F041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4ECB45" w14:textId="77777777" w:rsidR="009F041C" w:rsidRDefault="00CD365A">
            <w:r>
              <w:rPr>
                <w:rFonts w:eastAsia="Arial" w:cs="Arial"/>
              </w:rPr>
              <w:t>Sollber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D90302" w14:textId="77777777" w:rsidR="009F041C" w:rsidRDefault="00CD365A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556821" w14:textId="77777777" w:rsidR="009F041C" w:rsidRDefault="00CD365A">
            <w:r>
              <w:rPr>
                <w:rFonts w:eastAsia="Arial" w:cs="Arial"/>
              </w:rPr>
              <w:t>✔</w:t>
            </w:r>
          </w:p>
        </w:tc>
      </w:tr>
      <w:tr w:rsidR="009F041C" w14:paraId="403FAC84" w14:textId="77777777" w:rsidTr="00E44A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A2C27D" w14:textId="77777777" w:rsidR="009F041C" w:rsidRDefault="00CD365A">
            <w:r>
              <w:rPr>
                <w:rFonts w:eastAsia="Arial" w:cs="Arial"/>
                <w:b/>
              </w:rPr>
              <w:t>22.33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0C147E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7B12DE" w14:textId="77777777" w:rsidR="009F041C" w:rsidRDefault="00E44A12">
            <w:pPr>
              <w:pStyle w:val="Normal3"/>
            </w:pPr>
            <w:hyperlink r:id="rId16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8FBA79" w14:textId="77777777" w:rsidR="009F041C" w:rsidRDefault="00E44A12">
            <w:pPr>
              <w:pStyle w:val="Normal4"/>
            </w:pPr>
            <w:hyperlink r:id="rId17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F1761F" w14:textId="77777777" w:rsidR="009F041C" w:rsidRDefault="00E44A12">
            <w:pPr>
              <w:pStyle w:val="Normal5"/>
            </w:pPr>
            <w:hyperlink r:id="rId18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4D45A5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Funiciello. Krisenzentren gegen Gewalt</w:t>
            </w:r>
          </w:p>
          <w:p w14:paraId="0E75C899" w14:textId="77777777" w:rsidR="009F041C" w:rsidRDefault="00CD365A">
            <w:r w:rsidRPr="0042568B">
              <w:rPr>
                <w:rFonts w:eastAsia="Arial" w:cs="Arial"/>
                <w:lang w:val="de-CH"/>
              </w:rPr>
              <w:t xml:space="preserve">Mo. Funiciello. </w:t>
            </w:r>
            <w:r>
              <w:rPr>
                <w:rFonts w:eastAsia="Arial" w:cs="Arial"/>
              </w:rPr>
              <w:t>Mettre en place de centres d'aide d'urgence pour les victimes de violences</w:t>
            </w:r>
          </w:p>
          <w:p w14:paraId="579D6096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Mo. Funiciello. Centri di crisi contro la viol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8F2D83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D1DE52" w14:textId="77777777" w:rsidR="009F041C" w:rsidRDefault="00CD365A">
            <w:r>
              <w:rPr>
                <w:rFonts w:eastAsia="Arial" w:cs="Arial"/>
              </w:rPr>
              <w:t>Schläpf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4AC08F" w14:textId="77777777" w:rsidR="009F041C" w:rsidRDefault="00CD365A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CA26D0" w14:textId="77777777" w:rsidR="009F041C" w:rsidRDefault="009F041C"/>
        </w:tc>
      </w:tr>
      <w:tr w:rsidR="009F041C" w14:paraId="29BB53F0" w14:textId="77777777" w:rsidTr="00E44A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CA0B35" w14:textId="77777777" w:rsidR="009F041C" w:rsidRDefault="00CD365A">
            <w:r>
              <w:rPr>
                <w:rFonts w:eastAsia="Arial" w:cs="Arial"/>
                <w:b/>
              </w:rPr>
              <w:t>22.33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1CE67E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C33B60" w14:textId="77777777" w:rsidR="009F041C" w:rsidRDefault="00E44A12">
            <w:pPr>
              <w:pStyle w:val="Normal6"/>
            </w:pPr>
            <w:hyperlink r:id="rId19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AC9B648" w14:textId="77777777" w:rsidR="009F041C" w:rsidRDefault="00E44A12">
            <w:pPr>
              <w:pStyle w:val="Normal7"/>
            </w:pPr>
            <w:hyperlink r:id="rId20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62AAEB" w14:textId="77777777" w:rsidR="009F041C" w:rsidRDefault="00E44A12">
            <w:pPr>
              <w:pStyle w:val="Normal8"/>
            </w:pPr>
            <w:hyperlink r:id="rId21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43CD24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de Quattro. Krisenzentren gegen Gewalt</w:t>
            </w:r>
          </w:p>
          <w:p w14:paraId="5721BAC3" w14:textId="77777777" w:rsidR="009F041C" w:rsidRDefault="00CD365A">
            <w:r>
              <w:rPr>
                <w:rFonts w:eastAsia="Arial" w:cs="Arial"/>
              </w:rPr>
              <w:t>Mo. de Quattro. Mettre en place de centres d'aide d'urgence pour les victimes de violences</w:t>
            </w:r>
          </w:p>
          <w:p w14:paraId="4406BF21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Mo. de Quattro. Centri di crisi contro la viol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DF2B3B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8A52E4" w14:textId="77777777" w:rsidR="009F041C" w:rsidRDefault="00CD365A">
            <w:r>
              <w:rPr>
                <w:rFonts w:eastAsia="Arial" w:cs="Arial"/>
              </w:rPr>
              <w:t>Schläpf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9AFA93" w14:textId="77777777" w:rsidR="009F041C" w:rsidRDefault="00CD365A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8BBC15" w14:textId="77777777" w:rsidR="009F041C" w:rsidRDefault="00CD365A">
            <w:r>
              <w:rPr>
                <w:rFonts w:eastAsia="Arial" w:cs="Arial"/>
              </w:rPr>
              <w:t>✔</w:t>
            </w:r>
          </w:p>
        </w:tc>
      </w:tr>
      <w:tr w:rsidR="009F041C" w14:paraId="6AAFA3B6" w14:textId="77777777" w:rsidTr="00E44A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8FDDA8" w14:textId="77777777" w:rsidR="009F041C" w:rsidRDefault="00CD365A">
            <w:r>
              <w:rPr>
                <w:rFonts w:eastAsia="Arial" w:cs="Arial"/>
                <w:b/>
              </w:rPr>
              <w:t>20.435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3723BD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62DBDB" w14:textId="77777777" w:rsidR="009F041C" w:rsidRDefault="00E44A12">
            <w:pPr>
              <w:pStyle w:val="Normal9"/>
            </w:pPr>
            <w:hyperlink r:id="rId22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99445C" w14:textId="77777777" w:rsidR="009F041C" w:rsidRDefault="00E44A12">
            <w:pPr>
              <w:pStyle w:val="Normal10"/>
            </w:pPr>
            <w:hyperlink r:id="rId23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E07B87" w14:textId="77777777" w:rsidR="009F041C" w:rsidRDefault="00E44A12">
            <w:pPr>
              <w:pStyle w:val="Normal11"/>
            </w:pPr>
            <w:hyperlink r:id="rId24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EFB86C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de Quattro. Die terroristische Bedrohung, die von einer Person ausgeht, vor deren Freilassung besser beurteilen</w:t>
            </w:r>
          </w:p>
          <w:p w14:paraId="2882BA90" w14:textId="77777777" w:rsidR="009F041C" w:rsidRDefault="00CD365A">
            <w:r>
              <w:rPr>
                <w:rFonts w:eastAsia="Arial" w:cs="Arial"/>
              </w:rPr>
              <w:t>Mo. de Quattro. Mieux évaluer, avant sa libération, la menace terroriste que représente une personne</w:t>
            </w:r>
          </w:p>
          <w:p w14:paraId="3A3BEA0C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Mo. de Quattro. Valutare meglio la minaccia terroristica rappresentata da una persona prima della sua lib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8EAFFE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0270C0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AC488D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67F1AE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3F8CA4CA" w14:textId="77777777" w:rsidTr="00E44A12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285A1A" w14:textId="77777777" w:rsidR="009F041C" w:rsidRDefault="00CD365A">
            <w:r>
              <w:rPr>
                <w:rFonts w:eastAsia="Arial" w:cs="Arial"/>
                <w:b/>
              </w:rPr>
              <w:t>20.44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15813E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0C13A6" w14:textId="77777777" w:rsidR="009F041C" w:rsidRDefault="00E44A12">
            <w:pPr>
              <w:pStyle w:val="Normal12"/>
            </w:pPr>
            <w:hyperlink r:id="rId25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5A7EFA" w14:textId="77777777" w:rsidR="009F041C" w:rsidRDefault="00E44A12">
            <w:pPr>
              <w:pStyle w:val="Normal13"/>
            </w:pPr>
            <w:hyperlink r:id="rId26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C61517" w14:textId="77777777" w:rsidR="009F041C" w:rsidRDefault="00E44A12">
            <w:pPr>
              <w:pStyle w:val="Normal14"/>
            </w:pPr>
            <w:hyperlink r:id="rId27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23C5C9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Po. Marti Samira. Kindeswohl im Asyl- und Ausländerrecht</w:t>
            </w:r>
          </w:p>
          <w:p w14:paraId="6B676CDC" w14:textId="77777777" w:rsidR="009F041C" w:rsidRDefault="00CD365A">
            <w:r>
              <w:rPr>
                <w:rFonts w:eastAsia="Arial" w:cs="Arial"/>
              </w:rPr>
              <w:t>Po. Marti Samira. Bien de l'enfant dans le cadre du droit de l'asile et des étrangers</w:t>
            </w:r>
          </w:p>
          <w:p w14:paraId="79C837A2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Po. Marti Samira. Bene del figlio nel diritto d'asilo e degl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0B3F5C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8A697C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FDBBAD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15989E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364F1DB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9AA67D" w14:textId="77777777" w:rsidR="009F041C" w:rsidRDefault="00CD365A">
            <w:r>
              <w:rPr>
                <w:rFonts w:eastAsia="Arial" w:cs="Arial"/>
                <w:b/>
              </w:rPr>
              <w:t>20.452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F1B95D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610836" w14:textId="77777777" w:rsidR="009F041C" w:rsidRDefault="00E44A12">
            <w:pPr>
              <w:pStyle w:val="Normal15"/>
            </w:pPr>
            <w:hyperlink r:id="rId28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850152" w14:textId="77777777" w:rsidR="009F041C" w:rsidRDefault="00E44A12">
            <w:pPr>
              <w:pStyle w:val="Normal16"/>
            </w:pPr>
            <w:hyperlink r:id="rId29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2906A73" w14:textId="77777777" w:rsidR="009F041C" w:rsidRDefault="00E44A12">
            <w:pPr>
              <w:pStyle w:val="Normal17"/>
            </w:pPr>
            <w:hyperlink r:id="rId30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509870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Quadri. Corona-bedingte Wirtschafts- und Arbeitsmarktkrise. Moratorium für die Erteilung von neuen Grenzgängerbewilligungen und Wiedereinführung des Inländervorrangs</w:t>
            </w:r>
          </w:p>
          <w:p w14:paraId="53F4F8A6" w14:textId="77777777" w:rsidR="009F041C" w:rsidRPr="0042568B" w:rsidRDefault="00CD365A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Quadri. Crise économique et chômage causés par le coronavirus. </w:t>
            </w:r>
            <w:r w:rsidRPr="0042568B">
              <w:rPr>
                <w:rFonts w:eastAsia="Arial" w:cs="Arial"/>
                <w:lang w:val="it-IT"/>
              </w:rPr>
              <w:t>Ne plus délivrer de permis G</w:t>
            </w:r>
          </w:p>
          <w:p w14:paraId="77F3CAB9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Mo. Quadri. Crisi economica ed occupazionale da coronavirus. Moratoria sul rilascio di nuovi permessi G e ritorno alla preferenza indig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B513EA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C9E9D2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1C1A1E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22E244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108EC3F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3425F1" w14:textId="77777777" w:rsidR="009F041C" w:rsidRDefault="00CD365A">
            <w:r>
              <w:rPr>
                <w:rFonts w:eastAsia="Arial" w:cs="Arial"/>
                <w:b/>
              </w:rPr>
              <w:lastRenderedPageBreak/>
              <w:t>20.456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A038F6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B607DD" w14:textId="77777777" w:rsidR="009F041C" w:rsidRDefault="00E44A12">
            <w:pPr>
              <w:pStyle w:val="Normal18"/>
            </w:pPr>
            <w:hyperlink r:id="rId31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588299" w14:textId="77777777" w:rsidR="009F041C" w:rsidRDefault="00E44A12">
            <w:pPr>
              <w:pStyle w:val="Normal19"/>
            </w:pPr>
            <w:hyperlink r:id="rId32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971534" w14:textId="77777777" w:rsidR="009F041C" w:rsidRDefault="00E44A12">
            <w:pPr>
              <w:pStyle w:val="Normal20"/>
            </w:pPr>
            <w:hyperlink r:id="rId33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153BC4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Quadri. Der politische Islam soll auch in der Schweiz ein Straftatbestand werden</w:t>
            </w:r>
          </w:p>
          <w:p w14:paraId="14A299CF" w14:textId="77777777" w:rsidR="009F041C" w:rsidRDefault="00CD365A">
            <w:r>
              <w:rPr>
                <w:rFonts w:eastAsia="Arial" w:cs="Arial"/>
              </w:rPr>
              <w:t>Mo. Quadri. Islamisme politique. Une infraction en Suisse aussi</w:t>
            </w:r>
          </w:p>
          <w:p w14:paraId="3CF3583E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Mo. Quadri. L'islam politico sia un reato anch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8D0548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10954A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3C1493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EDF2F7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43F10C4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0103EB" w14:textId="77777777" w:rsidR="009F041C" w:rsidRDefault="00CD365A">
            <w:r>
              <w:rPr>
                <w:rFonts w:eastAsia="Arial" w:cs="Arial"/>
                <w:b/>
              </w:rPr>
              <w:t>20.461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002DC1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E827B7" w14:textId="77777777" w:rsidR="009F041C" w:rsidRDefault="00E44A12">
            <w:pPr>
              <w:pStyle w:val="Normal21"/>
            </w:pPr>
            <w:hyperlink r:id="rId34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48992E" w14:textId="77777777" w:rsidR="009F041C" w:rsidRDefault="00E44A12">
            <w:pPr>
              <w:pStyle w:val="Normal22"/>
            </w:pPr>
            <w:hyperlink r:id="rId35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2963BC" w14:textId="77777777" w:rsidR="009F041C" w:rsidRDefault="00E44A12">
            <w:pPr>
              <w:pStyle w:val="Normal23"/>
            </w:pPr>
            <w:hyperlink r:id="rId36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E3FDF6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(Reynard) Fehlmann Rielle. Sexuelle Belästigung. Klärung im Strafgesetzbuch</w:t>
            </w:r>
          </w:p>
          <w:p w14:paraId="4B9297F7" w14:textId="77777777" w:rsidR="009F041C" w:rsidRDefault="00CD365A">
            <w:r w:rsidRPr="0042568B">
              <w:rPr>
                <w:rFonts w:eastAsia="Arial" w:cs="Arial"/>
                <w:lang w:val="de-CH"/>
              </w:rPr>
              <w:t xml:space="preserve">Mo. (Reynard) Fehlmann Rielle. </w:t>
            </w:r>
            <w:r>
              <w:rPr>
                <w:rFonts w:eastAsia="Arial" w:cs="Arial"/>
              </w:rPr>
              <w:t>Harcèlement sexuel. Clarification dans le code pénal</w:t>
            </w:r>
          </w:p>
          <w:p w14:paraId="51DCB127" w14:textId="77777777" w:rsidR="009F041C" w:rsidRDefault="00CD365A">
            <w:r w:rsidRPr="0042568B">
              <w:rPr>
                <w:rFonts w:eastAsia="Arial" w:cs="Arial"/>
                <w:lang w:val="it-IT"/>
              </w:rPr>
              <w:t xml:space="preserve">Mo. (Reynard) Fehlmann Rielle. Molestie sessuali. </w:t>
            </w:r>
            <w:r>
              <w:rPr>
                <w:rFonts w:eastAsia="Arial" w:cs="Arial"/>
              </w:rPr>
              <w:t>Chiarimento nel Codice pe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84F784" w14:textId="77777777" w:rsidR="009F041C" w:rsidRDefault="009F041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184E54" w14:textId="77777777" w:rsidR="009F041C" w:rsidRDefault="009F041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81E262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D67270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10FEFB4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71C91B" w14:textId="77777777" w:rsidR="009F041C" w:rsidRDefault="00CD365A">
            <w:r>
              <w:rPr>
                <w:rFonts w:eastAsia="Arial" w:cs="Arial"/>
                <w:b/>
              </w:rPr>
              <w:t>20.462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3CD032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0C01A2" w14:textId="77777777" w:rsidR="009F041C" w:rsidRDefault="00E44A12">
            <w:pPr>
              <w:pStyle w:val="Normal24"/>
            </w:pPr>
            <w:hyperlink r:id="rId37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A753CD" w14:textId="77777777" w:rsidR="009F041C" w:rsidRDefault="00E44A12">
            <w:pPr>
              <w:pStyle w:val="Normal25"/>
            </w:pPr>
            <w:hyperlink r:id="rId38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46E944" w14:textId="77777777" w:rsidR="009F041C" w:rsidRDefault="00E44A12">
            <w:pPr>
              <w:pStyle w:val="Normal26"/>
            </w:pPr>
            <w:hyperlink r:id="rId39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6FB10A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Po. de Courten. Zuwanderung in die Sozialwerke</w:t>
            </w:r>
          </w:p>
          <w:p w14:paraId="50E7B695" w14:textId="77777777" w:rsidR="009F041C" w:rsidRDefault="00CD365A">
            <w:r>
              <w:rPr>
                <w:rFonts w:eastAsia="Arial" w:cs="Arial"/>
              </w:rPr>
              <w:t>Po. de Courten. Immigration et prestations sociales</w:t>
            </w:r>
          </w:p>
          <w:p w14:paraId="645445D2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Po. de Courten. Immigrazione per sfruttare lo Stato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078560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945F90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22C6D1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321FEA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5FC20C6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FA66CD" w14:textId="77777777" w:rsidR="009F041C" w:rsidRDefault="00CD365A">
            <w:r>
              <w:rPr>
                <w:rFonts w:eastAsia="Arial" w:cs="Arial"/>
                <w:b/>
              </w:rPr>
              <w:t>20.46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468D0E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E2FF9" w14:textId="77777777" w:rsidR="009F041C" w:rsidRDefault="00E44A12">
            <w:pPr>
              <w:pStyle w:val="Normal27"/>
            </w:pPr>
            <w:hyperlink r:id="rId40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A32DC9" w14:textId="77777777" w:rsidR="009F041C" w:rsidRDefault="00E44A12">
            <w:pPr>
              <w:pStyle w:val="Normal28"/>
            </w:pPr>
            <w:hyperlink r:id="rId41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20590D" w14:textId="77777777" w:rsidR="009F041C" w:rsidRDefault="00E44A12">
            <w:pPr>
              <w:pStyle w:val="Normal29"/>
            </w:pPr>
            <w:hyperlink r:id="rId42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052A2D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Fraktion V. Sans-Papiers. Für eine kohärente Praxis bei illegalen Einwanderern</w:t>
            </w:r>
          </w:p>
          <w:p w14:paraId="412FF41D" w14:textId="77777777" w:rsidR="009F041C" w:rsidRDefault="00CD365A">
            <w:r>
              <w:rPr>
                <w:rFonts w:eastAsia="Arial" w:cs="Arial"/>
              </w:rPr>
              <w:t>Mo. Groupe V. Immigration illégale. Pour une pratique cohérente</w:t>
            </w:r>
          </w:p>
          <w:p w14:paraId="67B4C85C" w14:textId="77777777" w:rsidR="009F041C" w:rsidRPr="0042568B" w:rsidRDefault="00CD365A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Gruppo V. Sans-papiers. </w:t>
            </w:r>
            <w:r w:rsidRPr="0042568B">
              <w:rPr>
                <w:rFonts w:eastAsia="Arial" w:cs="Arial"/>
                <w:lang w:val="it-IT"/>
              </w:rPr>
              <w:t>Per una prassi coerente in materia di immigrati illeg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776ABC" w14:textId="77777777" w:rsidR="009F041C" w:rsidRDefault="00CD365A">
            <w:r>
              <w:rPr>
                <w:rFonts w:eastAsia="Arial" w:cs="Arial"/>
              </w:rPr>
              <w:t>de Courte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4664B3" w14:textId="77777777" w:rsidR="009F041C" w:rsidRDefault="009F041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91D58E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BAA112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7CBD0BB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619ABD" w14:textId="77777777" w:rsidR="009F041C" w:rsidRDefault="00CD365A">
            <w:r>
              <w:rPr>
                <w:rFonts w:eastAsia="Arial" w:cs="Arial"/>
                <w:b/>
              </w:rPr>
              <w:t>20.46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7A12A9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2ABA9C" w14:textId="77777777" w:rsidR="009F041C" w:rsidRDefault="00E44A12">
            <w:pPr>
              <w:pStyle w:val="Normal30"/>
            </w:pPr>
            <w:hyperlink r:id="rId43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D45A4A6" w14:textId="77777777" w:rsidR="009F041C" w:rsidRDefault="00E44A12">
            <w:pPr>
              <w:pStyle w:val="Normal31"/>
            </w:pPr>
            <w:hyperlink r:id="rId44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CA5410" w14:textId="77777777" w:rsidR="009F041C" w:rsidRDefault="00E44A12">
            <w:pPr>
              <w:pStyle w:val="Normal32"/>
            </w:pPr>
            <w:hyperlink r:id="rId45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07C8E6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Regazzi. Härtere Strafen für ehemalige Kämpfer des "Islamischen Staates" und ihre Sympathisantinnen und Sympathisanten</w:t>
            </w:r>
          </w:p>
          <w:p w14:paraId="09B2E64A" w14:textId="77777777" w:rsidR="009F041C" w:rsidRDefault="00CD365A">
            <w:r>
              <w:rPr>
                <w:rFonts w:eastAsia="Arial" w:cs="Arial"/>
              </w:rPr>
              <w:t>Mo. Regazzi. Ex-combattants et sympathisants de l'EI. Durcir les peines</w:t>
            </w:r>
          </w:p>
          <w:p w14:paraId="2F396A58" w14:textId="77777777" w:rsidR="009F041C" w:rsidRPr="0042568B" w:rsidRDefault="00CD365A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Regazzi. </w:t>
            </w:r>
            <w:r w:rsidRPr="0042568B">
              <w:rPr>
                <w:rFonts w:eastAsia="Arial" w:cs="Arial"/>
                <w:lang w:val="it-IT"/>
              </w:rPr>
              <w:t>Inasprire le pene per ex combattenti dello Stato islamico e i loro simpatizza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B1740E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BE1EDE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B30610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FC5E5E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3E1AE20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778E4C" w14:textId="77777777" w:rsidR="009F041C" w:rsidRDefault="00CD365A">
            <w:r>
              <w:rPr>
                <w:rFonts w:eastAsia="Arial" w:cs="Arial"/>
                <w:b/>
              </w:rPr>
              <w:t>20.47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9AEE93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BF45B6" w14:textId="77777777" w:rsidR="009F041C" w:rsidRDefault="00E44A12">
            <w:pPr>
              <w:pStyle w:val="Normal33"/>
            </w:pPr>
            <w:hyperlink r:id="rId46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E21575" w14:textId="77777777" w:rsidR="009F041C" w:rsidRDefault="00E44A12">
            <w:pPr>
              <w:pStyle w:val="Normal34"/>
            </w:pPr>
            <w:hyperlink r:id="rId47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5E0824" w14:textId="77777777" w:rsidR="009F041C" w:rsidRDefault="00E44A12">
            <w:pPr>
              <w:pStyle w:val="Normal35"/>
            </w:pPr>
            <w:hyperlink r:id="rId48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6B105D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Po. Binder. Keine Kinderkopftücher in Schulen und Kindergärten. Eine Frage der Gleichberechtigung, des Kinderschutzes und nicht der Religion</w:t>
            </w:r>
          </w:p>
          <w:p w14:paraId="165F9DF9" w14:textId="77777777" w:rsidR="009F041C" w:rsidRDefault="00CD365A">
            <w:r>
              <w:rPr>
                <w:rFonts w:eastAsia="Arial" w:cs="Arial"/>
              </w:rPr>
              <w:t>Po. Binder. Interdire le port du voile aux enfants dans les écoles obligatoires et les écoles maternelles. Une question d'égalité et de protection de l'enfant et non une question religieuse</w:t>
            </w:r>
          </w:p>
          <w:p w14:paraId="6D3C194B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Po. Binder. Vietare il velo alle bambine nelle scuole e negli asili. Una questione di parità di trattamento e di protezione dei minori, non di relig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A34929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3A678F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A3C598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E04098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3E7DA14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5E2C71" w14:textId="77777777" w:rsidR="009F041C" w:rsidRDefault="00CD365A">
            <w:r>
              <w:rPr>
                <w:rFonts w:eastAsia="Arial" w:cs="Arial"/>
                <w:b/>
              </w:rPr>
              <w:t>21.304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DBB53B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C46B87" w14:textId="77777777" w:rsidR="009F041C" w:rsidRDefault="00E44A12">
            <w:pPr>
              <w:pStyle w:val="Normal36"/>
            </w:pPr>
            <w:hyperlink r:id="rId49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5E04BF" w14:textId="77777777" w:rsidR="009F041C" w:rsidRDefault="00E44A12">
            <w:pPr>
              <w:pStyle w:val="Normal37"/>
            </w:pPr>
            <w:hyperlink r:id="rId50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E8B9AE" w14:textId="77777777" w:rsidR="009F041C" w:rsidRDefault="00E44A12">
            <w:pPr>
              <w:pStyle w:val="Normal38"/>
            </w:pPr>
            <w:hyperlink r:id="rId51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27F4B8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Addor. Masseneinwanderung trotz Coronavirus. Dem Gemischten Ausschuss eine Schutzklausel vorschlagen</w:t>
            </w:r>
          </w:p>
          <w:p w14:paraId="7BE40CA2" w14:textId="77777777" w:rsidR="009F041C" w:rsidRDefault="00CD365A">
            <w:r>
              <w:rPr>
                <w:rFonts w:eastAsia="Arial" w:cs="Arial"/>
              </w:rPr>
              <w:t>Mo. Addor. Immigration de masse malgré le coronavirus. Proposer une clause de sauvegarde au comité mixte</w:t>
            </w:r>
          </w:p>
          <w:p w14:paraId="76C5A23A" w14:textId="77777777" w:rsidR="009F041C" w:rsidRPr="0042568B" w:rsidRDefault="00CD365A">
            <w:pPr>
              <w:rPr>
                <w:lang w:val="it-IT"/>
              </w:rPr>
            </w:pPr>
            <w:r w:rsidRPr="0042568B">
              <w:rPr>
                <w:rFonts w:eastAsia="Arial" w:cs="Arial"/>
                <w:lang w:val="it-IT"/>
              </w:rPr>
              <w:t>Mo. Addor. Immigrazione di massa nonostante il coronavirus. Proporre una clausola di salvaguardia al Comitato mis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ED832F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CE5C25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B1C883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7F1510" w14:textId="77777777" w:rsidR="009F041C" w:rsidRDefault="00CD365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53A00DF1" w14:textId="77777777" w:rsidR="0042568B" w:rsidRDefault="0042568B">
            <w:pPr>
              <w:rPr>
                <w:rFonts w:eastAsia="Arial" w:cs="Arial"/>
              </w:rPr>
            </w:pPr>
          </w:p>
          <w:p w14:paraId="7A6637F5" w14:textId="6904E978" w:rsidR="0042568B" w:rsidRDefault="0042568B" w:rsidP="0042568B">
            <w:r w:rsidRPr="005D1957">
              <w:rPr>
                <w:rFonts w:eastAsia="Arial" w:cs="Arial"/>
                <w:b/>
              </w:rPr>
              <w:t>zurückgezogen am</w:t>
            </w:r>
            <w:r w:rsidRPr="005D1957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2</w:t>
            </w:r>
            <w:r w:rsidRPr="005D1957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9</w:t>
            </w:r>
            <w:r w:rsidRPr="005D1957">
              <w:rPr>
                <w:rFonts w:eastAsia="Arial" w:cs="Arial"/>
                <w:b/>
              </w:rPr>
              <w:t>.2022</w:t>
            </w:r>
          </w:p>
        </w:tc>
      </w:tr>
      <w:tr w:rsidR="009F041C" w14:paraId="3A8719E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A0CA3A" w14:textId="77777777" w:rsidR="009F041C" w:rsidRDefault="00CD365A">
            <w:r>
              <w:rPr>
                <w:rFonts w:eastAsia="Arial" w:cs="Arial"/>
                <w:b/>
              </w:rPr>
              <w:t>21.307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7AFE11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71BAB4" w14:textId="77777777" w:rsidR="009F041C" w:rsidRDefault="00E44A12">
            <w:pPr>
              <w:pStyle w:val="Normal39"/>
            </w:pPr>
            <w:hyperlink r:id="rId52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144DC7" w14:textId="77777777" w:rsidR="009F041C" w:rsidRDefault="00E44A12">
            <w:pPr>
              <w:pStyle w:val="Normal40"/>
            </w:pPr>
            <w:hyperlink r:id="rId53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F8A296" w14:textId="77777777" w:rsidR="009F041C" w:rsidRDefault="00E44A12">
            <w:pPr>
              <w:pStyle w:val="Normal41"/>
            </w:pPr>
            <w:hyperlink r:id="rId54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821F6B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Po. Fehlmann Rielle. Frauenhäuser für Opfer von Gewalt. Für eine den Bedürfnissen entsprechende Finanzierung</w:t>
            </w:r>
          </w:p>
          <w:p w14:paraId="12FC3E4A" w14:textId="77777777" w:rsidR="009F041C" w:rsidRPr="0042568B" w:rsidRDefault="00CD365A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Po. Fehlmann Rielle. Maisons d'accueil pour femmes victimes de violence. </w:t>
            </w:r>
            <w:r w:rsidRPr="0042568B">
              <w:rPr>
                <w:rFonts w:eastAsia="Arial" w:cs="Arial"/>
                <w:lang w:val="it-IT"/>
              </w:rPr>
              <w:t>Pour un financement correspondant aux besoins</w:t>
            </w:r>
          </w:p>
          <w:p w14:paraId="71EE5E5E" w14:textId="77777777" w:rsidR="009F041C" w:rsidRDefault="00CD365A">
            <w:r w:rsidRPr="0042568B">
              <w:rPr>
                <w:rFonts w:eastAsia="Arial" w:cs="Arial"/>
                <w:lang w:val="it-IT"/>
              </w:rPr>
              <w:t xml:space="preserve">Po. Fehlmann Rielle. Case d'accoglienza per donne vittima di violenza. </w:t>
            </w:r>
            <w:r>
              <w:rPr>
                <w:rFonts w:eastAsia="Arial" w:cs="Arial"/>
              </w:rPr>
              <w:t>Per un finanziamento rispondente al fabbisogn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A732E8" w14:textId="77777777" w:rsidR="009F041C" w:rsidRDefault="009F041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58EABE" w14:textId="77777777" w:rsidR="009F041C" w:rsidRDefault="009F041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322330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7CA9B4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  <w:tr w:rsidR="009F041C" w14:paraId="6FBF000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F8D57B" w14:textId="77777777" w:rsidR="009F041C" w:rsidRDefault="00CD365A">
            <w:r>
              <w:rPr>
                <w:rFonts w:eastAsia="Arial" w:cs="Arial"/>
                <w:b/>
              </w:rPr>
              <w:t>21.308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22BC7B" w14:textId="77777777" w:rsidR="009F041C" w:rsidRDefault="00CD365A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A58AA3" w14:textId="77777777" w:rsidR="009F041C" w:rsidRDefault="00E44A12">
            <w:pPr>
              <w:pStyle w:val="Normal42"/>
            </w:pPr>
            <w:hyperlink r:id="rId55" w:history="1">
              <w:r w:rsidR="00CD365A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C43B6D" w14:textId="77777777" w:rsidR="009F041C" w:rsidRDefault="00E44A12">
            <w:pPr>
              <w:pStyle w:val="Normal43"/>
            </w:pPr>
            <w:hyperlink r:id="rId56" w:history="1">
              <w:r w:rsidR="00CD365A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287E85" w14:textId="77777777" w:rsidR="009F041C" w:rsidRDefault="00E44A12">
            <w:pPr>
              <w:pStyle w:val="Normal44"/>
            </w:pPr>
            <w:hyperlink r:id="rId57" w:history="1">
              <w:r w:rsidR="00CD365A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A7774" w14:textId="77777777" w:rsidR="009F041C" w:rsidRPr="0042568B" w:rsidRDefault="00CD365A">
            <w:pPr>
              <w:rPr>
                <w:lang w:val="de-CH"/>
              </w:rPr>
            </w:pPr>
            <w:r w:rsidRPr="0042568B">
              <w:rPr>
                <w:rFonts w:eastAsia="Arial" w:cs="Arial"/>
                <w:lang w:val="de-CH"/>
              </w:rPr>
              <w:t>Mo. Gysin Greta. Die Verfahrenskosten für Opfer geschlechtsspezifischer Gewalt sollen abgeschafft werden</w:t>
            </w:r>
          </w:p>
          <w:p w14:paraId="321578E4" w14:textId="77777777" w:rsidR="009F041C" w:rsidRDefault="00CD365A">
            <w:r>
              <w:rPr>
                <w:rFonts w:eastAsia="Arial" w:cs="Arial"/>
              </w:rPr>
              <w:t>Mo. Gysin Greta. Victimes de violences de genre. Supprimer les frais de procédure</w:t>
            </w:r>
          </w:p>
          <w:p w14:paraId="7CCB8297" w14:textId="77777777" w:rsidR="009F041C" w:rsidRPr="0042568B" w:rsidRDefault="00CD365A">
            <w:pPr>
              <w:rPr>
                <w:lang w:val="it-IT"/>
              </w:rPr>
            </w:pPr>
            <w:r>
              <w:rPr>
                <w:rFonts w:eastAsia="Arial" w:cs="Arial"/>
              </w:rPr>
              <w:t xml:space="preserve">Mo. Gysin Greta. </w:t>
            </w:r>
            <w:r w:rsidRPr="0042568B">
              <w:rPr>
                <w:rFonts w:eastAsia="Arial" w:cs="Arial"/>
                <w:lang w:val="it-IT"/>
              </w:rPr>
              <w:t>Abolire le spese procedurali per le vittime di violenza di gen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5DCACD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39DC55" w14:textId="77777777" w:rsidR="009F041C" w:rsidRPr="0042568B" w:rsidRDefault="009F041C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C69C1F" w14:textId="77777777" w:rsidR="009F041C" w:rsidRDefault="00CD365A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6012D3" w14:textId="77777777" w:rsidR="009F041C" w:rsidRDefault="00CD365A">
            <w:r>
              <w:rPr>
                <w:rFonts w:eastAsia="Arial" w:cs="Arial"/>
              </w:rPr>
              <w:t>✖</w:t>
            </w:r>
          </w:p>
        </w:tc>
      </w:tr>
    </w:tbl>
    <w:p w14:paraId="0D70A8B8" w14:textId="77777777" w:rsidR="009F041C" w:rsidRDefault="00CD365A">
      <w:r>
        <w:rPr>
          <w:rFonts w:eastAsia="Arial" w:cs="Arial"/>
          <w:sz w:val="14"/>
        </w:rPr>
        <w:t>*     Annahme/Adoption/Adozione +</w:t>
      </w:r>
    </w:p>
    <w:p w14:paraId="360559B6" w14:textId="77777777" w:rsidR="009F041C" w:rsidRDefault="00CD365A">
      <w:r>
        <w:rPr>
          <w:rFonts w:eastAsia="Arial" w:cs="Arial"/>
          <w:sz w:val="14"/>
        </w:rPr>
        <w:t xml:space="preserve">      Ablehnung/Rejet/Reiezione -</w:t>
      </w:r>
    </w:p>
    <w:p w14:paraId="064F5DCF" w14:textId="77777777" w:rsidR="009F041C" w:rsidRDefault="00CD365A">
      <w:r>
        <w:rPr>
          <w:rFonts w:eastAsia="Arial" w:cs="Arial"/>
          <w:sz w:val="14"/>
        </w:rPr>
        <w:t>**   Ja/Oui/Sì ✔</w:t>
      </w:r>
    </w:p>
    <w:p w14:paraId="2DCE74A4" w14:textId="77777777" w:rsidR="009F041C" w:rsidRDefault="00CD365A">
      <w:r>
        <w:rPr>
          <w:rFonts w:eastAsia="Arial" w:cs="Arial"/>
          <w:sz w:val="14"/>
        </w:rPr>
        <w:lastRenderedPageBreak/>
        <w:t xml:space="preserve">      Nein/Non/No ✖</w:t>
      </w:r>
    </w:p>
    <w:sectPr w:rsidR="009F041C" w:rsidSect="00A011C3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7B0B" w14:textId="77777777" w:rsidR="00146100" w:rsidRDefault="00CD365A">
      <w:r>
        <w:separator/>
      </w:r>
    </w:p>
  </w:endnote>
  <w:endnote w:type="continuationSeparator" w:id="0">
    <w:p w14:paraId="0096C825" w14:textId="77777777" w:rsidR="00146100" w:rsidRDefault="00CD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5B27" w14:textId="562CCB4C" w:rsidR="00B12E56" w:rsidRPr="00F05DDF" w:rsidRDefault="00CD365A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E44A12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E44A12" w:rsidRPr="00E44A12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2874A656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BB3F" w14:textId="288FF8D8" w:rsidR="003A77EA" w:rsidRPr="00F05DDF" w:rsidRDefault="00CD365A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E44A12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E44A12" w:rsidRPr="00E44A12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13E80E8A" w14:textId="77777777" w:rsidR="00E44A12" w:rsidRDefault="00E44A12" w:rsidP="00E44A12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60CA2365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1DBA" w14:textId="77777777" w:rsidR="00146100" w:rsidRDefault="00CD365A">
      <w:r>
        <w:separator/>
      </w:r>
    </w:p>
  </w:footnote>
  <w:footnote w:type="continuationSeparator" w:id="0">
    <w:p w14:paraId="5EE665E1" w14:textId="77777777" w:rsidR="00146100" w:rsidRDefault="00CD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B309" w14:textId="77777777" w:rsidR="00294471" w:rsidRDefault="00CD365A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A93880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F436" w14:textId="77777777" w:rsidR="00485287" w:rsidRDefault="00485287">
    <w:pPr>
      <w:pStyle w:val="En-tte"/>
    </w:pPr>
  </w:p>
  <w:p w14:paraId="3A0C81CA" w14:textId="77777777" w:rsidR="00485287" w:rsidRDefault="00485287">
    <w:pPr>
      <w:pStyle w:val="En-tte"/>
    </w:pPr>
  </w:p>
  <w:p w14:paraId="0CDBED21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9F041C" w:rsidRPr="00E44A12" w14:paraId="3AE22FF8" w14:textId="77777777" w:rsidTr="00A011C3">
      <w:tc>
        <w:tcPr>
          <w:tcW w:w="6096" w:type="dxa"/>
          <w:gridSpan w:val="3"/>
        </w:tcPr>
        <w:p w14:paraId="7C91505D" w14:textId="77777777" w:rsidR="00294471" w:rsidRPr="007610F2" w:rsidRDefault="00CD365A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DC50874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9F041C" w:rsidRPr="00E44A12" w14:paraId="0CF869DA" w14:textId="77777777" w:rsidTr="00A011C3">
      <w:tc>
        <w:tcPr>
          <w:tcW w:w="993" w:type="dxa"/>
        </w:tcPr>
        <w:p w14:paraId="1257113E" w14:textId="77777777" w:rsidR="00294471" w:rsidRDefault="00CD365A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2CB24FCF" wp14:editId="4FAC91BD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32449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13D2A53" w14:textId="77777777" w:rsidR="00294471" w:rsidRDefault="00CD365A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A5FDBD3" wp14:editId="3A80F12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40490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8D91D7" w14:textId="7D12A568" w:rsidR="00294471" w:rsidRPr="002F71A0" w:rsidRDefault="00CD365A" w:rsidP="00E44A12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E44A12">
            <w:rPr>
              <w:noProof/>
              <w:lang w:val="en-US"/>
            </w:rPr>
            <w:t>22.09</w:t>
          </w:r>
          <w:r w:rsidRPr="002F71A0">
            <w:rPr>
              <w:noProof/>
              <w:lang w:val="en-US"/>
            </w:rPr>
            <w:t>.2022</w:t>
          </w:r>
        </w:p>
      </w:tc>
      <w:tc>
        <w:tcPr>
          <w:tcW w:w="7228" w:type="dxa"/>
          <w:gridSpan w:val="2"/>
        </w:tcPr>
        <w:p w14:paraId="5C2096DB" w14:textId="77777777" w:rsidR="002F71A0" w:rsidRPr="0042568B" w:rsidRDefault="00CD365A" w:rsidP="006A3A42">
          <w:pPr>
            <w:pStyle w:val="Empfaenger"/>
            <w:rPr>
              <w:sz w:val="22"/>
              <w:lang w:val="fr-CH"/>
            </w:rPr>
          </w:pPr>
          <w:r w:rsidRPr="0042568B">
            <w:rPr>
              <w:noProof/>
              <w:sz w:val="22"/>
              <w:lang w:val="fr-CH"/>
            </w:rPr>
            <w:t>Ergänzung zur Tagesordnung</w:t>
          </w:r>
        </w:p>
        <w:p w14:paraId="694840C6" w14:textId="77777777" w:rsidR="00294471" w:rsidRPr="0042568B" w:rsidRDefault="00CD365A" w:rsidP="006A3A42">
          <w:pPr>
            <w:pStyle w:val="Empfaenger"/>
            <w:rPr>
              <w:sz w:val="22"/>
              <w:lang w:val="fr-CH"/>
            </w:rPr>
          </w:pPr>
          <w:r w:rsidRPr="0042568B">
            <w:rPr>
              <w:noProof/>
              <w:sz w:val="22"/>
              <w:lang w:val="fr-CH"/>
            </w:rPr>
            <w:t>Complément à l'ordre du jour</w:t>
          </w:r>
        </w:p>
        <w:p w14:paraId="13E9D761" w14:textId="77777777" w:rsidR="00C74678" w:rsidRPr="00CD365A" w:rsidRDefault="00CD365A" w:rsidP="006A3A42">
          <w:pPr>
            <w:pStyle w:val="Empfaenger"/>
            <w:rPr>
              <w:sz w:val="22"/>
              <w:lang w:val="it-IT"/>
            </w:rPr>
          </w:pPr>
          <w:r w:rsidRPr="00CD365A">
            <w:rPr>
              <w:noProof/>
              <w:sz w:val="22"/>
              <w:lang w:val="it-IT"/>
            </w:rPr>
            <w:t>Complemento all'ordine del giorno</w:t>
          </w:r>
          <w:r w:rsidR="00294471" w:rsidRPr="00CD365A">
            <w:rPr>
              <w:sz w:val="22"/>
              <w:lang w:val="it-IT"/>
            </w:rPr>
            <w:br/>
          </w:r>
          <w:r w:rsidRPr="00CD365A">
            <w:rPr>
              <w:noProof/>
              <w:sz w:val="22"/>
              <w:lang w:val="it-IT"/>
            </w:rPr>
            <w:t>Herbstsession 2022</w:t>
          </w:r>
          <w:r w:rsidR="00294471" w:rsidRPr="00CD365A">
            <w:rPr>
              <w:sz w:val="22"/>
              <w:lang w:val="it-IT"/>
            </w:rPr>
            <w:br/>
          </w:r>
          <w:r w:rsidRPr="00CD365A">
            <w:rPr>
              <w:noProof/>
              <w:sz w:val="22"/>
              <w:lang w:val="it-IT"/>
            </w:rPr>
            <w:t>Session d'automne 2022</w:t>
          </w:r>
          <w:r w:rsidR="00294471" w:rsidRPr="00CD365A">
            <w:rPr>
              <w:sz w:val="22"/>
              <w:lang w:val="it-IT"/>
            </w:rPr>
            <w:br/>
          </w:r>
          <w:r w:rsidRPr="00CD365A">
            <w:rPr>
              <w:noProof/>
              <w:sz w:val="22"/>
              <w:lang w:val="it-IT"/>
            </w:rPr>
            <w:t>Sessione autunna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310179DB" w14:textId="77777777" w:rsidR="00294471" w:rsidRPr="00CD365A" w:rsidRDefault="00294471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2D8E1BC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7386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49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5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0F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6B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62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A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E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222094C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E7A8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2E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8F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B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28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C2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CA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6B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BD62057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2AE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4B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0F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2B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5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8D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85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7D2092C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564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80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66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4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2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88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2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7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4D30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224F6" w:tentative="1">
      <w:start w:val="1"/>
      <w:numFmt w:val="lowerLetter"/>
      <w:lvlText w:val="%2."/>
      <w:lvlJc w:val="left"/>
      <w:pPr>
        <w:ind w:left="1080" w:hanging="360"/>
      </w:pPr>
    </w:lvl>
    <w:lvl w:ilvl="2" w:tplc="7ED662D0" w:tentative="1">
      <w:start w:val="1"/>
      <w:numFmt w:val="lowerRoman"/>
      <w:lvlText w:val="%3."/>
      <w:lvlJc w:val="right"/>
      <w:pPr>
        <w:ind w:left="1800" w:hanging="180"/>
      </w:pPr>
    </w:lvl>
    <w:lvl w:ilvl="3" w:tplc="49F83F6E" w:tentative="1">
      <w:start w:val="1"/>
      <w:numFmt w:val="decimal"/>
      <w:lvlText w:val="%4."/>
      <w:lvlJc w:val="left"/>
      <w:pPr>
        <w:ind w:left="2520" w:hanging="360"/>
      </w:pPr>
    </w:lvl>
    <w:lvl w:ilvl="4" w:tplc="D2F6A838" w:tentative="1">
      <w:start w:val="1"/>
      <w:numFmt w:val="lowerLetter"/>
      <w:lvlText w:val="%5."/>
      <w:lvlJc w:val="left"/>
      <w:pPr>
        <w:ind w:left="3240" w:hanging="360"/>
      </w:pPr>
    </w:lvl>
    <w:lvl w:ilvl="5" w:tplc="152A4592" w:tentative="1">
      <w:start w:val="1"/>
      <w:numFmt w:val="lowerRoman"/>
      <w:lvlText w:val="%6."/>
      <w:lvlJc w:val="right"/>
      <w:pPr>
        <w:ind w:left="3960" w:hanging="180"/>
      </w:pPr>
    </w:lvl>
    <w:lvl w:ilvl="6" w:tplc="5C581566" w:tentative="1">
      <w:start w:val="1"/>
      <w:numFmt w:val="decimal"/>
      <w:lvlText w:val="%7."/>
      <w:lvlJc w:val="left"/>
      <w:pPr>
        <w:ind w:left="4680" w:hanging="360"/>
      </w:pPr>
    </w:lvl>
    <w:lvl w:ilvl="7" w:tplc="298EB138" w:tentative="1">
      <w:start w:val="1"/>
      <w:numFmt w:val="lowerLetter"/>
      <w:lvlText w:val="%8."/>
      <w:lvlJc w:val="left"/>
      <w:pPr>
        <w:ind w:left="5400" w:hanging="360"/>
      </w:pPr>
    </w:lvl>
    <w:lvl w:ilvl="8" w:tplc="4EEC16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0AF604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B1C9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1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A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0F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8E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0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EB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4B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100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68B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41C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D4A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365A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12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63163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E44A12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23201" TargetMode="External"/><Relationship Id="rId18" Type="http://schemas.openxmlformats.org/officeDocument/2006/relationships/hyperlink" Target="https://www.parlament.ch/it/ratsbetrieb/suche-curia-vista/geschaeft?AffairId=20223333" TargetMode="External"/><Relationship Id="rId26" Type="http://schemas.openxmlformats.org/officeDocument/2006/relationships/hyperlink" Target="https://www.parlament.ch/fr/ratsbetrieb/suche-curia-vista/geschaeft?AffairId=20204421" TargetMode="External"/><Relationship Id="rId39" Type="http://schemas.openxmlformats.org/officeDocument/2006/relationships/hyperlink" Target="https://www.parlament.ch/it/ratsbetrieb/suche-curia-vista/geschaeft?AffairId=20204623" TargetMode="External"/><Relationship Id="rId21" Type="http://schemas.openxmlformats.org/officeDocument/2006/relationships/hyperlink" Target="https://www.parlament.ch/it/ratsbetrieb/suche-curia-vista/geschaeft?AffairId=20223334" TargetMode="External"/><Relationship Id="rId34" Type="http://schemas.openxmlformats.org/officeDocument/2006/relationships/hyperlink" Target="https://www.parlament.ch/de/ratsbetrieb/suche-curia-vista/geschaeft?AffairId=20204615" TargetMode="External"/><Relationship Id="rId42" Type="http://schemas.openxmlformats.org/officeDocument/2006/relationships/hyperlink" Target="https://www.parlament.ch/it/ratsbetrieb/suche-curia-vista/geschaeft?AffairId=20204626" TargetMode="External"/><Relationship Id="rId47" Type="http://schemas.openxmlformats.org/officeDocument/2006/relationships/hyperlink" Target="https://www.parlament.ch/fr/ratsbetrieb/suche-curia-vista/geschaeft?AffairId=20204728" TargetMode="External"/><Relationship Id="rId50" Type="http://schemas.openxmlformats.org/officeDocument/2006/relationships/hyperlink" Target="https://www.parlament.ch/fr/ratsbetrieb/suche-curia-vista/geschaeft?AffairId=20213046" TargetMode="External"/><Relationship Id="rId55" Type="http://schemas.openxmlformats.org/officeDocument/2006/relationships/hyperlink" Target="https://www.parlament.ch/de/ratsbetrieb/suche-curia-vista/geschaeft?AffairId=20213084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3333" TargetMode="External"/><Relationship Id="rId20" Type="http://schemas.openxmlformats.org/officeDocument/2006/relationships/hyperlink" Target="https://www.parlament.ch/fr/ratsbetrieb/suche-curia-vista/geschaeft?AffairId=20223334" TargetMode="External"/><Relationship Id="rId29" Type="http://schemas.openxmlformats.org/officeDocument/2006/relationships/hyperlink" Target="https://www.parlament.ch/fr/ratsbetrieb/suche-curia-vista/geschaeft?AffairId=20204521" TargetMode="External"/><Relationship Id="rId41" Type="http://schemas.openxmlformats.org/officeDocument/2006/relationships/hyperlink" Target="https://www.parlament.ch/fr/ratsbetrieb/suche-curia-vista/geschaeft?AffairId=20204626" TargetMode="External"/><Relationship Id="rId54" Type="http://schemas.openxmlformats.org/officeDocument/2006/relationships/hyperlink" Target="https://www.parlament.ch/it/ratsbetrieb/suche-curia-vista/geschaeft?AffairId=20213073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4358" TargetMode="External"/><Relationship Id="rId32" Type="http://schemas.openxmlformats.org/officeDocument/2006/relationships/hyperlink" Target="https://www.parlament.ch/fr/ratsbetrieb/suche-curia-vista/geschaeft?AffairId=20204568" TargetMode="External"/><Relationship Id="rId37" Type="http://schemas.openxmlformats.org/officeDocument/2006/relationships/hyperlink" Target="https://www.parlament.ch/de/ratsbetrieb/suche-curia-vista/geschaeft?AffairId=20204623" TargetMode="External"/><Relationship Id="rId40" Type="http://schemas.openxmlformats.org/officeDocument/2006/relationships/hyperlink" Target="https://www.parlament.ch/de/ratsbetrieb/suche-curia-vista/geschaeft?AffairId=20204626" TargetMode="External"/><Relationship Id="rId45" Type="http://schemas.openxmlformats.org/officeDocument/2006/relationships/hyperlink" Target="https://www.parlament.ch/it/ratsbetrieb/suche-curia-vista/geschaeft?AffairId=20204658" TargetMode="External"/><Relationship Id="rId53" Type="http://schemas.openxmlformats.org/officeDocument/2006/relationships/hyperlink" Target="https://www.parlament.ch/fr/ratsbetrieb/suche-curia-vista/geschaeft?AffairId=20213073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23201" TargetMode="External"/><Relationship Id="rId23" Type="http://schemas.openxmlformats.org/officeDocument/2006/relationships/hyperlink" Target="https://www.parlament.ch/fr/ratsbetrieb/suche-curia-vista/geschaeft?AffairId=20204358" TargetMode="External"/><Relationship Id="rId28" Type="http://schemas.openxmlformats.org/officeDocument/2006/relationships/hyperlink" Target="https://www.parlament.ch/de/ratsbetrieb/suche-curia-vista/geschaeft?AffairId=20204521" TargetMode="External"/><Relationship Id="rId36" Type="http://schemas.openxmlformats.org/officeDocument/2006/relationships/hyperlink" Target="https://www.parlament.ch/it/ratsbetrieb/suche-curia-vista/geschaeft?AffairId=20204615" TargetMode="External"/><Relationship Id="rId49" Type="http://schemas.openxmlformats.org/officeDocument/2006/relationships/hyperlink" Target="https://www.parlament.ch/de/ratsbetrieb/suche-curia-vista/geschaeft?AffairId=20213046" TargetMode="External"/><Relationship Id="rId57" Type="http://schemas.openxmlformats.org/officeDocument/2006/relationships/hyperlink" Target="https://www.parlament.ch/it/ratsbetrieb/suche-curia-vista/geschaeft?AffairId=20213084" TargetMode="Externa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23334" TargetMode="External"/><Relationship Id="rId31" Type="http://schemas.openxmlformats.org/officeDocument/2006/relationships/hyperlink" Target="https://www.parlament.ch/de/ratsbetrieb/suche-curia-vista/geschaeft?AffairId=20204568" TargetMode="External"/><Relationship Id="rId44" Type="http://schemas.openxmlformats.org/officeDocument/2006/relationships/hyperlink" Target="https://www.parlament.ch/fr/ratsbetrieb/suche-curia-vista/geschaeft?AffairId=20204658" TargetMode="External"/><Relationship Id="rId52" Type="http://schemas.openxmlformats.org/officeDocument/2006/relationships/hyperlink" Target="https://www.parlament.ch/de/ratsbetrieb/suche-curia-vista/geschaeft?AffairId=20213073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23201" TargetMode="External"/><Relationship Id="rId22" Type="http://schemas.openxmlformats.org/officeDocument/2006/relationships/hyperlink" Target="https://www.parlament.ch/de/ratsbetrieb/suche-curia-vista/geschaeft?AffairId=20204358" TargetMode="External"/><Relationship Id="rId27" Type="http://schemas.openxmlformats.org/officeDocument/2006/relationships/hyperlink" Target="https://www.parlament.ch/it/ratsbetrieb/suche-curia-vista/geschaeft?AffairId=20204421" TargetMode="External"/><Relationship Id="rId30" Type="http://schemas.openxmlformats.org/officeDocument/2006/relationships/hyperlink" Target="https://www.parlament.ch/it/ratsbetrieb/suche-curia-vista/geschaeft?AffairId=20204521" TargetMode="External"/><Relationship Id="rId35" Type="http://schemas.openxmlformats.org/officeDocument/2006/relationships/hyperlink" Target="https://www.parlament.ch/fr/ratsbetrieb/suche-curia-vista/geschaeft?AffairId=20204615" TargetMode="External"/><Relationship Id="rId43" Type="http://schemas.openxmlformats.org/officeDocument/2006/relationships/hyperlink" Target="https://www.parlament.ch/de/ratsbetrieb/suche-curia-vista/geschaeft?AffairId=20204658" TargetMode="External"/><Relationship Id="rId48" Type="http://schemas.openxmlformats.org/officeDocument/2006/relationships/hyperlink" Target="https://www.parlament.ch/it/ratsbetrieb/suche-curia-vista/geschaeft?AffairId=20204728" TargetMode="External"/><Relationship Id="rId56" Type="http://schemas.openxmlformats.org/officeDocument/2006/relationships/hyperlink" Target="https://www.parlament.ch/fr/ratsbetrieb/suche-curia-vista/geschaeft?AffairId=20213084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04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3333" TargetMode="External"/><Relationship Id="rId25" Type="http://schemas.openxmlformats.org/officeDocument/2006/relationships/hyperlink" Target="https://www.parlament.ch/de/ratsbetrieb/suche-curia-vista/geschaeft?AffairId=20204421" TargetMode="External"/><Relationship Id="rId33" Type="http://schemas.openxmlformats.org/officeDocument/2006/relationships/hyperlink" Target="https://www.parlament.ch/it/ratsbetrieb/suche-curia-vista/geschaeft?AffairId=20204568" TargetMode="External"/><Relationship Id="rId38" Type="http://schemas.openxmlformats.org/officeDocument/2006/relationships/hyperlink" Target="https://www.parlament.ch/fr/ratsbetrieb/suche-curia-vista/geschaeft?AffairId=20204623" TargetMode="External"/><Relationship Id="rId46" Type="http://schemas.openxmlformats.org/officeDocument/2006/relationships/hyperlink" Target="https://www.parlament.ch/de/ratsbetrieb/suche-curia-vista/geschaeft?AffairId=20204728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I N</Teildossier>
    <e-parl xmlns="673932bc-7c50-4e93-afe1-7c692330eb19">true</e-parl>
    <Autor xmlns="673932bc-7c50-4e93-afe1-7c692330eb19">Brügger Karin</Autor>
    <Dokumentendatum xmlns="673932bc-7c50-4e93-afe1-7c692330eb19">2022-08-22T22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D4747A7433E774AB713D22647B54DDE" ma:contentTypeVersion="9" ma:contentTypeDescription="Create a new document." ma:contentTypeScope="" ma:versionID="87b40fba2e129d3e3687db2b2cdec34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6f03b2cc0e62cfabd2d1e88483f5d9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1F48-84B0-462A-B68F-D16D2B19AF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A9A75F-E41E-4601-8D90-3C8583B34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DA45E-AA80-462F-BC81-528334EDB0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FA82F1-CC2C-42C5-A392-99C02E5B03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549601-3993-4B56-B32E-067F25F7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9</Words>
  <Characters>8192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22-08-23T06:46:00Z</dcterms:created>
  <dcterms:modified xsi:type="dcterms:W3CDTF">2022-09-22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ED4747A7433E774AB713D22647B54DDE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